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8F" w:rsidRDefault="004C283A">
      <w:r w:rsidRPr="004C283A">
        <w:rPr>
          <w:noProof/>
        </w:rPr>
        <w:drawing>
          <wp:inline distT="0" distB="0" distL="0" distR="0">
            <wp:extent cx="4411980" cy="6865620"/>
            <wp:effectExtent l="1905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86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088F" w:rsidSect="00145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283A"/>
    <w:rsid w:val="00145C6C"/>
    <w:rsid w:val="004C283A"/>
    <w:rsid w:val="00873432"/>
    <w:rsid w:val="00C2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9EF9-8524-4E6B-8FF1-F1B0FED1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3-12-23T07:30:00Z</dcterms:created>
  <dcterms:modified xsi:type="dcterms:W3CDTF">2023-12-23T07:34:00Z</dcterms:modified>
</cp:coreProperties>
</file>